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8843899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DF1B2B" w:rsidRDefault="00271C69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8843899" w:history="1">
            <w:r w:rsidR="00DF1B2B" w:rsidRPr="002010A9">
              <w:rPr>
                <w:rStyle w:val="afb"/>
                <w:rFonts w:eastAsia="標楷體"/>
                <w:noProof/>
              </w:rPr>
              <w:t>Table of Contents</w:t>
            </w:r>
            <w:r w:rsidR="00DF1B2B">
              <w:rPr>
                <w:noProof/>
                <w:webHidden/>
              </w:rPr>
              <w:tab/>
            </w:r>
            <w:r w:rsidR="00DF1B2B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899 \h </w:instrText>
            </w:r>
            <w:r w:rsidR="00DF1B2B">
              <w:rPr>
                <w:noProof/>
                <w:webHidden/>
              </w:rPr>
            </w:r>
            <w:r w:rsidR="00DF1B2B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2</w:t>
            </w:r>
            <w:r w:rsidR="00DF1B2B"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0" w:history="1">
            <w:r w:rsidRPr="002010A9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1" w:history="1">
            <w:r w:rsidRPr="002010A9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2" w:history="1">
            <w:r w:rsidRPr="002010A9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3" w:history="1">
            <w:r w:rsidRPr="002010A9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Semantic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4" w:history="1">
            <w:r w:rsidRPr="002010A9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S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5" w:history="1">
            <w:r w:rsidRPr="002010A9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S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6" w:history="1">
            <w:r w:rsidRPr="002010A9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S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7" w:history="1">
            <w:r w:rsidRPr="002010A9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S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8" w:history="1">
            <w:r w:rsidRPr="002010A9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9" w:history="1">
            <w:r w:rsidRPr="002010A9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0" w:history="1">
            <w:r w:rsidRPr="002010A9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1" w:history="1">
            <w:r w:rsidRPr="002010A9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2" w:history="1">
            <w:r w:rsidRPr="002010A9">
              <w:rPr>
                <w:rStyle w:val="afb"/>
                <w:noProof/>
              </w:rPr>
              <w:t>2.4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3" w:history="1">
            <w:r w:rsidRPr="002010A9">
              <w:rPr>
                <w:rStyle w:val="afb"/>
                <w:noProof/>
              </w:rPr>
              <w:t>2.4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4" w:history="1">
            <w:r w:rsidRPr="002010A9">
              <w:rPr>
                <w:rStyle w:val="afb"/>
                <w:noProof/>
              </w:rPr>
              <w:t>2.4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5" w:history="1">
            <w:r w:rsidRPr="002010A9">
              <w:rPr>
                <w:rStyle w:val="afb"/>
                <w:noProof/>
              </w:rPr>
              <w:t>2.4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6" w:history="1">
            <w:r w:rsidRPr="002010A9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S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7" w:history="1">
            <w:r w:rsidRPr="002010A9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8" w:history="1">
            <w:r w:rsidRPr="002010A9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9" w:history="1">
            <w:r w:rsidRPr="002010A9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0" w:history="1">
            <w:r w:rsidRPr="002010A9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1" w:history="1">
            <w:r w:rsidRPr="002010A9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2" w:history="1">
            <w:r w:rsidRPr="002010A9">
              <w:rPr>
                <w:rStyle w:val="afb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quest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3" w:history="1">
            <w:r w:rsidRPr="002010A9">
              <w:rPr>
                <w:rStyle w:val="afb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4" w:history="1">
            <w:r w:rsidRPr="002010A9">
              <w:rPr>
                <w:rStyle w:val="afb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PDU displa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5" w:history="1">
            <w:r w:rsidRPr="002010A9">
              <w:rPr>
                <w:rStyle w:val="afb"/>
                <w:noProof/>
              </w:rPr>
              <w:t>3.1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PDU show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6" w:history="1">
            <w:r w:rsidRPr="002010A9">
              <w:rPr>
                <w:rStyle w:val="afb"/>
                <w:noProof/>
              </w:rPr>
              <w:t>3.1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PDU animatio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7" w:history="1">
            <w:r w:rsidRPr="002010A9">
              <w:rPr>
                <w:rStyle w:val="afb"/>
                <w:noProof/>
              </w:rPr>
              <w:t>3.1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PDU text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8" w:history="1">
            <w:r w:rsidRPr="002010A9">
              <w:rPr>
                <w:rStyle w:val="afb"/>
                <w:noProof/>
              </w:rPr>
              <w:t>3.1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noProof/>
              </w:rPr>
              <w:t>Semantic Word Response PDU activit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9" w:history="1">
            <w:r w:rsidRPr="002010A9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0" w:history="1">
            <w:r w:rsidRPr="002010A9">
              <w:rPr>
                <w:rStyle w:val="afb"/>
                <w:rFonts w:eastAsia="標楷體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 w:hint="eastAsia"/>
                <w:noProof/>
              </w:rPr>
              <w:t>語系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1" w:history="1">
            <w:r w:rsidRPr="002010A9">
              <w:rPr>
                <w:rStyle w:val="afb"/>
                <w:rFonts w:eastAsia="標楷體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animation</w:t>
            </w:r>
            <w:r w:rsidRPr="002010A9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F1B2B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2" w:history="1">
            <w:r w:rsidRPr="002010A9">
              <w:rPr>
                <w:rStyle w:val="afb"/>
                <w:rFonts w:eastAsia="標楷體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2010A9">
              <w:rPr>
                <w:rStyle w:val="afb"/>
                <w:rFonts w:eastAsia="標楷體"/>
                <w:noProof/>
              </w:rPr>
              <w:t>text</w:t>
            </w:r>
            <w:r w:rsidRPr="002010A9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271C69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lastRenderedPageBreak/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8843900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8843901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8843902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8843903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8843904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8843905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8843906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8843907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8843908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8843909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8843910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8843911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8843912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8843913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71C6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8843914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71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8843915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71C69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71C69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8843916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8843917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8843918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8843919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8843920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8843921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8843922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8843923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271C69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271C69">
              <w:rPr>
                <w:rFonts w:eastAsia="標楷體" w:cs="Times New Roman"/>
              </w:rPr>
            </w:r>
            <w:r w:rsidR="00271C69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271C69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A051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A051E9">
              <w:rPr>
                <w:rFonts w:eastAsia="標楷體" w:cs="Times New Roman"/>
              </w:rPr>
              <w:fldChar w:fldCharType="begin"/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 w:hint="eastAsia"/>
              </w:rPr>
              <w:instrText>REF _Ref486942148 \r \h</w:instrText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/>
              </w:rPr>
            </w:r>
            <w:r w:rsidR="00A051E9">
              <w:rPr>
                <w:rFonts w:eastAsia="標楷體" w:cs="Times New Roman"/>
              </w:rPr>
              <w:fldChar w:fldCharType="separate"/>
            </w:r>
            <w:r w:rsidR="00A051E9">
              <w:rPr>
                <w:rFonts w:eastAsia="標楷體" w:cs="Times New Roman"/>
              </w:rPr>
              <w:t>3.1.11</w:t>
            </w:r>
            <w:r w:rsidR="00A051E9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8843924"/>
      <w:r w:rsidRPr="00A16BF9">
        <w:lastRenderedPageBreak/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271C69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271C69">
              <w:rPr>
                <w:rFonts w:eastAsia="標楷體" w:cs="Times New Roman"/>
              </w:rPr>
            </w:r>
            <w:r w:rsidR="00271C69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271C69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8843925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271C69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271C69">
              <w:rPr>
                <w:rFonts w:eastAsia="標楷體" w:cs="Times New Roman"/>
              </w:rPr>
            </w:r>
            <w:r w:rsidR="00271C69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271C69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271C69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271C69">
              <w:rPr>
                <w:rFonts w:eastAsia="標楷體" w:cs="Times New Roman"/>
              </w:rPr>
            </w:r>
            <w:r w:rsidR="00271C69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271C69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8843926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8843927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8843928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8B67C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8B67C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1B6639" w:rsidRPr="00A16BF9" w:rsidRDefault="001B6639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8843929"/>
      <w:bookmarkEnd w:id="44"/>
      <w:r w:rsidRPr="00A16BF9">
        <w:rPr>
          <w:rFonts w:ascii="Times New Roman" w:eastAsia="標楷體" w:hAnsi="Times New Roman"/>
        </w:rPr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8843930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8843931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8843932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AF" w:rsidRDefault="00D63DAF" w:rsidP="0060379B">
      <w:r>
        <w:separator/>
      </w:r>
    </w:p>
  </w:endnote>
  <w:endnote w:type="continuationSeparator" w:id="0">
    <w:p w:rsidR="00D63DAF" w:rsidRDefault="00D63DAF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AF" w:rsidRDefault="00D63DAF" w:rsidP="0060379B">
      <w:r>
        <w:separator/>
      </w:r>
    </w:p>
  </w:footnote>
  <w:footnote w:type="continuationSeparator" w:id="0">
    <w:p w:rsidR="00D63DAF" w:rsidRDefault="00D63DAF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71C69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3F4"/>
    <w:rsid w:val="007D2782"/>
    <w:rsid w:val="007D35B9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051E9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3DAF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E197A"/>
    <w:rsid w:val="00DF1B2B"/>
    <w:rsid w:val="00E10AA8"/>
    <w:rsid w:val="00E147F0"/>
    <w:rsid w:val="00E27C8F"/>
    <w:rsid w:val="00E31210"/>
    <w:rsid w:val="00E40919"/>
    <w:rsid w:val="00E43FB0"/>
    <w:rsid w:val="00E45995"/>
    <w:rsid w:val="00E507BE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3803C-D14C-46EA-8F8E-E39431B2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5</TotalTime>
  <Pages>19</Pages>
  <Words>2705</Words>
  <Characters>15420</Characters>
  <Application>Microsoft Office Word</Application>
  <DocSecurity>0</DocSecurity>
  <Lines>128</Lines>
  <Paragraphs>36</Paragraphs>
  <ScaleCrop>false</ScaleCrop>
  <Company>Institute for Information Industry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81</cp:revision>
  <dcterms:created xsi:type="dcterms:W3CDTF">2017-01-23T03:43:00Z</dcterms:created>
  <dcterms:modified xsi:type="dcterms:W3CDTF">2017-07-26T06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